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0054D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bookmarkEnd w:id="0"/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D994C1D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831703D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518D26B6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02EC70F1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23355177" w:rsidR="0009753E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E77CE28" w:rsidR="00624962" w:rsidRPr="00624962" w:rsidRDefault="000054D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52CBF62" w:rsidR="00624962" w:rsidRPr="00624962" w:rsidRDefault="000054D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instrText xml:space="preserve"> FORMTEXT </w:instrText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fldChar w:fldCharType="separate"/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>
              <w:rPr>
                <w:rFonts w:ascii="Arial Narrow" w:hAnsi="Arial Narrow"/>
                <w:sz w:val="20"/>
                <w:lang w:eastAsia="en-US"/>
              </w:rPr>
              <w:t> </w:t>
            </w:r>
            <w:r w:rsidR="00624962" w:rsidRPr="00E33746">
              <w:rPr>
                <w:rFonts w:ascii="Arial Narrow" w:hAnsi="Arial Narrow"/>
                <w:sz w:val="20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1EFC3D63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E8E7C6D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A6B2865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32CAB433" w:rsidR="00624962" w:rsidRPr="00E33746" w:rsidRDefault="000054D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523696F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4398F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2F7FD66" w:rsidR="00745B53" w:rsidRPr="00027DEA" w:rsidRDefault="00597DD8" w:rsidP="00BE55D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>Jævnstrøms-ventilatormotorer inkl</w:t>
            </w:r>
            <w:r w:rsidR="003336A4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BE55DB" w:rsidRPr="00BE55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4F6BCBE8" w:rsidR="00745B53" w:rsidRPr="00E33746" w:rsidRDefault="000054D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46FA79E" w:rsidR="007E0DF4" w:rsidRPr="00E33746" w:rsidRDefault="000054D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AEEEB24" w:rsidR="007E0DF4" w:rsidRDefault="000054D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4613FB48" w:rsidR="003B49FF" w:rsidRPr="00E33746" w:rsidRDefault="000054D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4398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4398F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00730CE2" w:rsidR="0087164D" w:rsidRPr="00E33746" w:rsidRDefault="000054DB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1FC1BB1A" w:rsidR="00CB574C" w:rsidRPr="00E33746" w:rsidRDefault="000054D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6262555C" w:rsidR="00CB574C" w:rsidRPr="00E33746" w:rsidRDefault="000054D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F837B1E" w:rsidR="00730E50" w:rsidRPr="00E33746" w:rsidRDefault="000054D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41023C5C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7CBCFF8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8E12BB6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0054DB" w:rsidRPr="000054D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43EC006" w14:textId="77777777" w:rsidR="00F4398F" w:rsidRPr="00A67A5C" w:rsidRDefault="00F4398F" w:rsidP="00F4398F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2659954D" w14:textId="77777777" w:rsidR="00F4398F" w:rsidRPr="00A67A5C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55C16CD5" w14:textId="77777777" w:rsidR="00F4398F" w:rsidRPr="00A67A5C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78791A9E" w14:textId="77777777" w:rsidR="00F4398F" w:rsidRPr="00A67A5C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58FF072C" w14:textId="77777777" w:rsidR="00F4398F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4AC312DA" w14:textId="77777777" w:rsidR="00F4398F" w:rsidRPr="006C3913" w:rsidRDefault="00F4398F" w:rsidP="00F4398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38B7164E" w14:textId="77777777" w:rsidR="00F4398F" w:rsidRPr="00A67A5C" w:rsidRDefault="00F4398F" w:rsidP="00F4398F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62DF7165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10E1F56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05D4F273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565CED6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3DBCD643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10749F1C" w14:textId="77777777" w:rsidR="00F4398F" w:rsidRPr="00A67A5C" w:rsidRDefault="00F4398F" w:rsidP="00F4398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508B5AF" w14:textId="77777777" w:rsidR="00F4398F" w:rsidRDefault="00F4398F" w:rsidP="00F4398F">
      <w:pPr>
        <w:rPr>
          <w:b/>
          <w:sz w:val="24"/>
          <w:szCs w:val="24"/>
        </w:rPr>
      </w:pPr>
    </w:p>
    <w:p w14:paraId="1A2EE37A" w14:textId="77777777" w:rsidR="00F4398F" w:rsidRDefault="00F4398F" w:rsidP="00F4398F">
      <w:pPr>
        <w:rPr>
          <w:rFonts w:ascii="Arial Narrow" w:hAnsi="Arial Narrow"/>
          <w:b/>
          <w:sz w:val="24"/>
          <w:szCs w:val="24"/>
        </w:rPr>
      </w:pPr>
    </w:p>
    <w:p w14:paraId="13D97E30" w14:textId="77777777" w:rsidR="00F4398F" w:rsidRPr="00A67A5C" w:rsidRDefault="00F4398F" w:rsidP="00F4398F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11532A6E" w14:textId="3EF7E291" w:rsidR="00F4398F" w:rsidRPr="00F4398F" w:rsidRDefault="00F4398F" w:rsidP="00F4398F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sectPr w:rsidR="00F4398F" w:rsidRPr="00F4398F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E62F5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3E8F7868" w14:textId="77777777" w:rsidR="00F4398F" w:rsidRDefault="00F4398F" w:rsidP="00F4398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D65DE" w14:textId="77777777" w:rsidR="00AA1E19" w:rsidRPr="00AA1E19" w:rsidRDefault="00AA1E19" w:rsidP="00AA1E19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AA1E19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konventionelle slagtekyllingestalde</w:t>
                          </w:r>
                        </w:p>
                        <w:p w14:paraId="7787575A" w14:textId="4ECEE25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AA1E19">
                            <w:rPr>
                              <w:rFonts w:ascii="Arial" w:hAnsi="Arial" w:cs="Arial"/>
                              <w:szCs w:val="2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595D65DE" w14:textId="77777777" w:rsidR="00AA1E19" w:rsidRPr="00AA1E19" w:rsidRDefault="00AA1E19" w:rsidP="00AA1E19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AA1E19">
                      <w:rPr>
                        <w:rFonts w:ascii="Arial" w:hAnsi="Arial" w:cs="Arial"/>
                        <w:szCs w:val="26"/>
                      </w:rPr>
                      <w:t>Lavenergi-ventilation (anlæg med jævnstrømsmotorer) i konventionelle slagtekyllingestalde</w:t>
                    </w:r>
                  </w:p>
                  <w:p w14:paraId="7787575A" w14:textId="4ECEE25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AA1E19">
                      <w:rPr>
                        <w:rFonts w:ascii="Arial" w:hAnsi="Arial" w:cs="Arial"/>
                        <w:szCs w:val="2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A3D67" w14:textId="77777777" w:rsidR="00AA1E19" w:rsidRPr="00AA1E19" w:rsidRDefault="00AA1E19" w:rsidP="00AA1E19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AA1E19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jævnstrømsmotorer) i konventionelle slagtekyllingestalde</w:t>
                          </w:r>
                        </w:p>
                        <w:p w14:paraId="519F820F" w14:textId="120375B2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AA1E19">
                            <w:rPr>
                              <w:rFonts w:ascii="Arial" w:hAnsi="Arial" w:cs="Arial"/>
                              <w:szCs w:val="26"/>
                            </w:rPr>
                            <w:t>2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0EA3D67" w14:textId="77777777" w:rsidR="00AA1E19" w:rsidRPr="00AA1E19" w:rsidRDefault="00AA1E19" w:rsidP="00AA1E19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AA1E19">
                      <w:rPr>
                        <w:rFonts w:ascii="Arial" w:hAnsi="Arial" w:cs="Arial"/>
                        <w:szCs w:val="26"/>
                      </w:rPr>
                      <w:t>Lavenergi-ventilation (anlæg med jævnstrømsmotorer) i konventionelle slagtekyllingestalde</w:t>
                    </w:r>
                  </w:p>
                  <w:p w14:paraId="519F820F" w14:textId="120375B2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AA1E19">
                      <w:rPr>
                        <w:rFonts w:ascii="Arial" w:hAnsi="Arial" w:cs="Arial"/>
                        <w:szCs w:val="26"/>
                      </w:rPr>
                      <w:t>2.6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1kmm5VEMngIEhph/YcqoEMu8Moyl0LUBvEbWRwpt1cTIfZ7haFFl3+jo7YMqzLdsk8N0OuUuXcNgABFpLaB8A==" w:salt="nwj0RB3a6jCKuQNCg5bpB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054DB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36A4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62F5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6FA3"/>
    <w:rsid w:val="00A7773D"/>
    <w:rsid w:val="00A77FC6"/>
    <w:rsid w:val="00A84378"/>
    <w:rsid w:val="00A92891"/>
    <w:rsid w:val="00A94CEA"/>
    <w:rsid w:val="00A95793"/>
    <w:rsid w:val="00A96833"/>
    <w:rsid w:val="00AA1E19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E55DB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98F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E0FC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638F-D4BB-4481-8EBE-B322C38C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0:36:00Z</dcterms:created>
  <dcterms:modified xsi:type="dcterms:W3CDTF">2018-06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